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747A24B" w:rsidR="00F35E3F" w:rsidRPr="00BC700C" w:rsidRDefault="00AA171B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0967E664" w:rsidR="00F35E3F" w:rsidRPr="00BC700C" w:rsidRDefault="008E703B" w:rsidP="00031585">
      <w:pPr>
        <w:ind w:left="4678" w:right="-1"/>
        <w:jc w:val="center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br/>
      </w:r>
      <w:r w:rsidR="00F35E3F">
        <w:rPr>
          <w:szCs w:val="28"/>
        </w:rPr>
        <w:t xml:space="preserve">"Город </w:t>
      </w:r>
      <w:r w:rsidR="00F35E3F" w:rsidRPr="00BC700C">
        <w:rPr>
          <w:szCs w:val="28"/>
        </w:rPr>
        <w:t>Архангельск"</w:t>
      </w:r>
    </w:p>
    <w:p w14:paraId="1A4EE4E7" w14:textId="7512DFE3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 xml:space="preserve">от </w:t>
      </w:r>
      <w:r w:rsidR="00DA6B51">
        <w:rPr>
          <w:szCs w:val="28"/>
        </w:rPr>
        <w:t xml:space="preserve">20 июня </w:t>
      </w:r>
      <w:r w:rsidR="008E703B">
        <w:rPr>
          <w:szCs w:val="28"/>
        </w:rPr>
        <w:t>2024 г.</w:t>
      </w:r>
      <w:r>
        <w:rPr>
          <w:szCs w:val="28"/>
        </w:rPr>
        <w:t xml:space="preserve"> № </w:t>
      </w:r>
      <w:r w:rsidR="00DA6B51">
        <w:rPr>
          <w:szCs w:val="28"/>
        </w:rPr>
        <w:t>1015</w:t>
      </w: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0240651" w14:textId="77777777" w:rsidR="00DA6B51" w:rsidRDefault="00DA6B51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FB7B6C" w14:textId="77777777" w:rsidR="00CF29DC" w:rsidRPr="00CF29DC" w:rsidRDefault="00DA56D9" w:rsidP="00CF29DC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DF27BB" w:rsidRPr="00DF27BB">
        <w:rPr>
          <w:b/>
          <w:szCs w:val="28"/>
        </w:rPr>
        <w:t xml:space="preserve">в границах части элемента планировочной структуры: </w:t>
      </w:r>
      <w:r w:rsidR="00CF29DC" w:rsidRPr="00CF29DC">
        <w:rPr>
          <w:b/>
          <w:szCs w:val="28"/>
        </w:rPr>
        <w:t xml:space="preserve">ул. Адмиралтейская, ул. Советская, </w:t>
      </w:r>
    </w:p>
    <w:p w14:paraId="0F16F218" w14:textId="35BBA00D" w:rsidR="00E170AC" w:rsidRDefault="00CF29DC" w:rsidP="00CF29DC">
      <w:pPr>
        <w:pStyle w:val="a3"/>
        <w:ind w:firstLine="709"/>
        <w:jc w:val="center"/>
        <w:rPr>
          <w:b/>
          <w:szCs w:val="28"/>
        </w:rPr>
      </w:pPr>
      <w:r w:rsidRPr="00CF29DC">
        <w:rPr>
          <w:b/>
          <w:szCs w:val="28"/>
        </w:rPr>
        <w:t>ул. Валявкина, просп. Никольский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</w:t>
      </w:r>
      <w:r w:rsidR="00DA6B51">
        <w:rPr>
          <w:b/>
          <w:szCs w:val="28"/>
        </w:rPr>
        <w:t xml:space="preserve">о строительства, реконструкции </w:t>
      </w:r>
      <w:r w:rsidR="00901730" w:rsidRPr="00901730">
        <w:rPr>
          <w:b/>
          <w:szCs w:val="28"/>
        </w:rPr>
        <w:t xml:space="preserve">объектов </w:t>
      </w:r>
      <w:r w:rsidR="00DA6B51">
        <w:rPr>
          <w:b/>
          <w:szCs w:val="28"/>
        </w:rPr>
        <w:br/>
      </w:r>
      <w:r w:rsidR="00901730" w:rsidRPr="00901730">
        <w:rPr>
          <w:b/>
          <w:szCs w:val="28"/>
        </w:rPr>
        <w:t>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2268"/>
      </w:tblGrid>
      <w:tr w:rsidR="0025580D" w:rsidRPr="009466C3" w14:paraId="2DA5CF7C" w14:textId="77777777" w:rsidTr="008E703B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9466C3" w:rsidRDefault="0025580D" w:rsidP="008E703B">
            <w:pPr>
              <w:pStyle w:val="a3"/>
              <w:ind w:left="170" w:right="170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сновные</w:t>
            </w:r>
          </w:p>
          <w:p w14:paraId="0E317D80" w14:textId="51B553A9" w:rsidR="0025580D" w:rsidRPr="009466C3" w:rsidRDefault="0025580D" w:rsidP="008E703B">
            <w:pPr>
              <w:pStyle w:val="a3"/>
              <w:ind w:left="170" w:right="170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виды</w:t>
            </w:r>
          </w:p>
          <w:p w14:paraId="39902070" w14:textId="34575B34" w:rsidR="0025580D" w:rsidRPr="009466C3" w:rsidRDefault="009466C3" w:rsidP="008E703B">
            <w:pPr>
              <w:pStyle w:val="a3"/>
              <w:ind w:left="170" w:right="170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7E5DC03" w14:textId="69393AF5" w:rsidR="0025580D" w:rsidRPr="009466C3" w:rsidRDefault="0025580D" w:rsidP="008E703B">
            <w:pPr>
              <w:pStyle w:val="a3"/>
              <w:ind w:left="170" w:right="170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5897D885" w:rsidR="0025580D" w:rsidRPr="009466C3" w:rsidRDefault="0025580D" w:rsidP="008E703B">
            <w:pPr>
              <w:pStyle w:val="a3"/>
              <w:ind w:left="170" w:right="170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Предельные размеры земельных участков </w:t>
            </w:r>
            <w:r w:rsidR="008E703B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9466C3" w:rsidRDefault="0025580D" w:rsidP="008E703B">
            <w:pPr>
              <w:pStyle w:val="a3"/>
              <w:ind w:left="170" w:right="170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Код</w:t>
            </w:r>
          </w:p>
          <w:p w14:paraId="7BB4B196" w14:textId="1A605B72" w:rsidR="0025580D" w:rsidRPr="009466C3" w:rsidRDefault="009466C3" w:rsidP="008E703B">
            <w:pPr>
              <w:pStyle w:val="a3"/>
              <w:ind w:left="170" w:right="170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9466C3" w:rsidRDefault="006D5F04" w:rsidP="008E703B">
            <w:pPr>
              <w:pStyle w:val="a3"/>
              <w:ind w:left="170" w:right="170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</w:t>
            </w:r>
            <w:r w:rsidR="0025580D" w:rsidRPr="009466C3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9466C3" w:rsidRDefault="00DE3EB8" w:rsidP="008E703B">
            <w:pPr>
              <w:pStyle w:val="a3"/>
              <w:ind w:left="170" w:right="170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&lt;*&gt;</w:t>
            </w:r>
          </w:p>
        </w:tc>
      </w:tr>
      <w:tr w:rsidR="0025580D" w:rsidRPr="009466C3" w14:paraId="5D5CFDD8" w14:textId="77777777" w:rsidTr="008E703B">
        <w:tc>
          <w:tcPr>
            <w:tcW w:w="2235" w:type="dxa"/>
            <w:tcBorders>
              <w:top w:val="single" w:sz="4" w:space="0" w:color="auto"/>
            </w:tcBorders>
          </w:tcPr>
          <w:p w14:paraId="4D15A22F" w14:textId="3EE57DB2" w:rsidR="0025580D" w:rsidRPr="009466C3" w:rsidRDefault="001F6034" w:rsidP="008E703B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DFD70A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7ED859C3" w14:textId="79F7F3C0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участка – не подлежит установлению.</w:t>
            </w:r>
          </w:p>
          <w:p w14:paraId="4CF8819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90E335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7569688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до 4 (включая мансардный).</w:t>
            </w:r>
          </w:p>
          <w:p w14:paraId="67DC020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1FBD29E" w14:textId="4CFB4F97" w:rsidR="008E703B" w:rsidRPr="009466C3" w:rsidRDefault="008B6936" w:rsidP="008E703B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CBE6AB" w14:textId="1DA07380" w:rsidR="0025580D" w:rsidRPr="009466C3" w:rsidRDefault="00626B33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F6034" w:rsidRPr="009466C3">
              <w:rPr>
                <w:sz w:val="26"/>
                <w:szCs w:val="26"/>
              </w:rPr>
              <w:t>1.1</w:t>
            </w:r>
          </w:p>
        </w:tc>
      </w:tr>
      <w:tr w:rsidR="0025580D" w:rsidRPr="009466C3" w14:paraId="526A35B8" w14:textId="77777777" w:rsidTr="008E703B">
        <w:tc>
          <w:tcPr>
            <w:tcW w:w="2235" w:type="dxa"/>
          </w:tcPr>
          <w:p w14:paraId="53832B7F" w14:textId="6F290657" w:rsidR="0025580D" w:rsidRPr="009466C3" w:rsidRDefault="001F6034" w:rsidP="008E703B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Среднеэтажная жилая застройка </w:t>
            </w:r>
          </w:p>
        </w:tc>
        <w:tc>
          <w:tcPr>
            <w:tcW w:w="5244" w:type="dxa"/>
          </w:tcPr>
          <w:p w14:paraId="02619E6C" w14:textId="74C3D704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й размер земельного участка – </w:t>
            </w:r>
            <w:r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200 кв. м. </w:t>
            </w:r>
          </w:p>
          <w:p w14:paraId="76075299" w14:textId="26C7F77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м.</w:t>
            </w:r>
          </w:p>
          <w:p w14:paraId="11F8AEB9" w14:textId="606D6DBD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10.</w:t>
            </w:r>
          </w:p>
          <w:p w14:paraId="0C53B26C" w14:textId="6117DFDF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40.</w:t>
            </w:r>
          </w:p>
          <w:p w14:paraId="01F08A1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3EE585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8DB1A3F" w14:textId="025E0DF6" w:rsidR="008E703B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</w:t>
            </w:r>
            <w:r w:rsidR="00DA6B51">
              <w:rPr>
                <w:sz w:val="26"/>
                <w:szCs w:val="26"/>
              </w:rPr>
              <w:t xml:space="preserve"> %</w:t>
            </w:r>
          </w:p>
          <w:p w14:paraId="6A2893C8" w14:textId="69BEEB99" w:rsidR="008E703B" w:rsidRPr="009466C3" w:rsidRDefault="008E703B" w:rsidP="008B6936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1BA4808" w14:textId="2B67E5B5" w:rsidR="0025580D" w:rsidRPr="009466C3" w:rsidRDefault="001F6034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2.5</w:t>
            </w:r>
          </w:p>
        </w:tc>
      </w:tr>
      <w:tr w:rsidR="0025580D" w:rsidRPr="009466C3" w14:paraId="1375C3EC" w14:textId="77777777" w:rsidTr="008E703B">
        <w:tc>
          <w:tcPr>
            <w:tcW w:w="2235" w:type="dxa"/>
          </w:tcPr>
          <w:p w14:paraId="2E6E739D" w14:textId="6F3C10A0" w:rsidR="0025580D" w:rsidRPr="009466C3" w:rsidRDefault="001F6034" w:rsidP="008E703B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</w:tc>
        <w:tc>
          <w:tcPr>
            <w:tcW w:w="5244" w:type="dxa"/>
          </w:tcPr>
          <w:p w14:paraId="3115EC16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310ED9E4" w14:textId="6D4A3576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м.</w:t>
            </w:r>
          </w:p>
          <w:p w14:paraId="21C9C7C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50145B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2CDBD745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08DE337C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E5620E8" w14:textId="52F1D852" w:rsidR="008E703B" w:rsidRPr="009466C3" w:rsidRDefault="008B6936" w:rsidP="008E703B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2268" w:type="dxa"/>
          </w:tcPr>
          <w:p w14:paraId="29393A13" w14:textId="4D7BA39B" w:rsidR="0025580D" w:rsidRPr="009466C3" w:rsidRDefault="001F6034" w:rsidP="0060544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3.3</w:t>
            </w:r>
          </w:p>
        </w:tc>
      </w:tr>
      <w:tr w:rsidR="0025580D" w:rsidRPr="009466C3" w14:paraId="63791EC1" w14:textId="77777777" w:rsidTr="008E703B">
        <w:tc>
          <w:tcPr>
            <w:tcW w:w="2235" w:type="dxa"/>
          </w:tcPr>
          <w:p w14:paraId="27E9E01F" w14:textId="428FEE42" w:rsidR="0025580D" w:rsidRPr="009466C3" w:rsidRDefault="001F6034" w:rsidP="008E703B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разование </w:t>
            </w:r>
            <w:r w:rsidR="008E703B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 xml:space="preserve">и просвещение </w:t>
            </w:r>
          </w:p>
        </w:tc>
        <w:tc>
          <w:tcPr>
            <w:tcW w:w="5244" w:type="dxa"/>
          </w:tcPr>
          <w:p w14:paraId="628844E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20C7A556" w14:textId="46831200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до 100 мест – 44 кв. м на место;</w:t>
            </w:r>
          </w:p>
          <w:p w14:paraId="261EAB29" w14:textId="1FA52086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свыше 100 мест – 38 кв. м на место.</w:t>
            </w:r>
          </w:p>
          <w:p w14:paraId="01991259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8619AA0" w14:textId="1CDD7844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от 30 до 170 учащихся – 80 кв. м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на учащегося;</w:t>
            </w:r>
          </w:p>
          <w:p w14:paraId="0375D21C" w14:textId="775B9C65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от 170 до 340 учащихся – 55 кв. м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на учащегося;</w:t>
            </w:r>
          </w:p>
          <w:p w14:paraId="5A0A1CEA" w14:textId="108BCAC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от 340 до 510 учащихся – 40 кв. м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на учащегося;</w:t>
            </w:r>
          </w:p>
          <w:p w14:paraId="5104254F" w14:textId="5DEEDFFA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от 510 до 660 учащихся – 35 кв. м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на учащегося;</w:t>
            </w:r>
          </w:p>
          <w:p w14:paraId="27181B8C" w14:textId="30134FB0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от 660 до 1000 учащихся – 28 кв. м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на учащегося;</w:t>
            </w:r>
          </w:p>
          <w:p w14:paraId="62E58726" w14:textId="6FE4F2EB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до 1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500 учащихся – 24 кв. м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на учащегося;</w:t>
            </w:r>
          </w:p>
          <w:p w14:paraId="1A7EACFA" w14:textId="3D48155C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свыше 1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500 учащихся – 22 кв. м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на учащегося.</w:t>
            </w:r>
          </w:p>
          <w:p w14:paraId="08BEA314" w14:textId="11684B2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Размеры земельных участков могут быть уменьшены на 40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 в условиях реконструкции объекта и в стесненных условиях.</w:t>
            </w:r>
          </w:p>
          <w:p w14:paraId="1482E8D8" w14:textId="6918041D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.</w:t>
            </w:r>
          </w:p>
          <w:p w14:paraId="7D2B713E" w14:textId="5962AA6B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10.</w:t>
            </w:r>
          </w:p>
          <w:p w14:paraId="06A4625F" w14:textId="3930BB90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lastRenderedPageBreak/>
              <w:t>в границах земельного участка – 40.</w:t>
            </w:r>
          </w:p>
          <w:p w14:paraId="6B5E79F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2795C4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247BF41" w14:textId="7A4E666C" w:rsidR="0025580D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14:paraId="25811115" w14:textId="0DF9F22F" w:rsidR="0025580D" w:rsidRPr="009466C3" w:rsidRDefault="001F6034" w:rsidP="008F5B7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3.5</w:t>
            </w:r>
          </w:p>
        </w:tc>
      </w:tr>
      <w:tr w:rsidR="0025580D" w:rsidRPr="009466C3" w14:paraId="652BF023" w14:textId="77777777" w:rsidTr="008E703B">
        <w:tc>
          <w:tcPr>
            <w:tcW w:w="2235" w:type="dxa"/>
          </w:tcPr>
          <w:p w14:paraId="389DC0EF" w14:textId="2BED143A" w:rsidR="0025580D" w:rsidRPr="009466C3" w:rsidRDefault="001F6034" w:rsidP="008E703B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244" w:type="dxa"/>
          </w:tcPr>
          <w:p w14:paraId="2A8B49D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C9C7D65" w14:textId="73E6AFD4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до 3 машин – 5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;</w:t>
            </w:r>
          </w:p>
          <w:p w14:paraId="5A835FAF" w14:textId="4B336A8A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от 4 до 6 машин – 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;</w:t>
            </w:r>
          </w:p>
          <w:p w14:paraId="7CFAAE2A" w14:textId="473A23CF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от 8 до 10 машин – 18 000 кв. м.</w:t>
            </w:r>
          </w:p>
          <w:p w14:paraId="37F8692F" w14:textId="3413B70F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иных объектов обеспечения внутреннего правопорядка – 5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м.</w:t>
            </w:r>
          </w:p>
          <w:p w14:paraId="4FE80784" w14:textId="1C7C8DB9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м.</w:t>
            </w:r>
          </w:p>
          <w:p w14:paraId="13752BD2" w14:textId="7155BDA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10.</w:t>
            </w:r>
          </w:p>
          <w:p w14:paraId="111EDB1A" w14:textId="0159D2DE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80.</w:t>
            </w:r>
          </w:p>
          <w:p w14:paraId="67C836AE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6E6A0E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16FF5D1B" w14:textId="58F130A5" w:rsidR="00DD22E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14:paraId="5DA384D6" w14:textId="766497B9" w:rsidR="0025580D" w:rsidRPr="009466C3" w:rsidRDefault="001F603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8.3</w:t>
            </w:r>
          </w:p>
        </w:tc>
      </w:tr>
      <w:tr w:rsidR="0025580D" w:rsidRPr="009466C3" w14:paraId="4E14B6E4" w14:textId="77777777" w:rsidTr="008E703B">
        <w:tc>
          <w:tcPr>
            <w:tcW w:w="2235" w:type="dxa"/>
          </w:tcPr>
          <w:p w14:paraId="61A86C38" w14:textId="21D62BA8" w:rsidR="0025580D" w:rsidRPr="009466C3" w:rsidRDefault="001F6034" w:rsidP="008E703B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газины </w:t>
            </w:r>
          </w:p>
        </w:tc>
        <w:tc>
          <w:tcPr>
            <w:tcW w:w="5244" w:type="dxa"/>
          </w:tcPr>
          <w:p w14:paraId="5FB2767E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5C789DA8" w14:textId="37E410F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м.</w:t>
            </w:r>
          </w:p>
          <w:p w14:paraId="1A4526BA" w14:textId="436BCA91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10.</w:t>
            </w:r>
          </w:p>
          <w:p w14:paraId="69EB683D" w14:textId="1946F9AA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50</w:t>
            </w:r>
          </w:p>
          <w:p w14:paraId="070ACE9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44A550C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54C83B4" w14:textId="2A94EDED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14:paraId="33653E53" w14:textId="2277F3B8" w:rsidR="0025580D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4.4</w:t>
            </w:r>
          </w:p>
        </w:tc>
      </w:tr>
      <w:tr w:rsidR="007E3A62" w:rsidRPr="009466C3" w14:paraId="70C6889C" w14:textId="77777777" w:rsidTr="008E703B">
        <w:tc>
          <w:tcPr>
            <w:tcW w:w="2235" w:type="dxa"/>
          </w:tcPr>
          <w:p w14:paraId="62F068FF" w14:textId="3EDBE226" w:rsidR="007E3A62" w:rsidRPr="009466C3" w:rsidRDefault="001F6034" w:rsidP="008E703B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щественное питание </w:t>
            </w:r>
          </w:p>
        </w:tc>
        <w:tc>
          <w:tcPr>
            <w:tcW w:w="5244" w:type="dxa"/>
          </w:tcPr>
          <w:p w14:paraId="1506F6F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473DC3F0" w14:textId="5396174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и числе мест до 100 – 0,2 га на объект;</w:t>
            </w:r>
          </w:p>
          <w:p w14:paraId="2792B657" w14:textId="62CCE0F2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при числе мест свыше 100 до 150 – 0,15 га </w:t>
            </w:r>
            <w:r w:rsidRPr="008B6936">
              <w:rPr>
                <w:sz w:val="26"/>
                <w:szCs w:val="26"/>
              </w:rPr>
              <w:lastRenderedPageBreak/>
              <w:t>на объект;</w:t>
            </w:r>
          </w:p>
          <w:p w14:paraId="4269ED84" w14:textId="78C7FF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и числе мест свыше 150 – 0,1 га на объект</w:t>
            </w:r>
            <w:r w:rsidR="00DA6B51">
              <w:rPr>
                <w:sz w:val="26"/>
                <w:szCs w:val="26"/>
              </w:rPr>
              <w:t>.</w:t>
            </w:r>
          </w:p>
          <w:p w14:paraId="74C9A67C" w14:textId="441124E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м.</w:t>
            </w:r>
          </w:p>
          <w:p w14:paraId="7704D276" w14:textId="60C183E3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10.</w:t>
            </w:r>
          </w:p>
          <w:p w14:paraId="0F0AFCF8" w14:textId="7AED90B9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50.</w:t>
            </w:r>
          </w:p>
          <w:p w14:paraId="3397729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5412C831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3BF8F28D" w14:textId="5DBDA119" w:rsidR="00B96BE5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14:paraId="587DE4FC" w14:textId="23CF25BF" w:rsidR="007E3A62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4.6</w:t>
            </w:r>
          </w:p>
        </w:tc>
      </w:tr>
      <w:tr w:rsidR="007E3A62" w:rsidRPr="009466C3" w14:paraId="4F490E18" w14:textId="77777777" w:rsidTr="008E703B">
        <w:tc>
          <w:tcPr>
            <w:tcW w:w="2235" w:type="dxa"/>
          </w:tcPr>
          <w:p w14:paraId="369A8210" w14:textId="4B8F8ED9" w:rsidR="007E3A62" w:rsidRPr="009466C3" w:rsidRDefault="001F6034" w:rsidP="008E703B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тдых (рекреация) </w:t>
            </w:r>
          </w:p>
        </w:tc>
        <w:tc>
          <w:tcPr>
            <w:tcW w:w="5244" w:type="dxa"/>
          </w:tcPr>
          <w:p w14:paraId="2B37BBE1" w14:textId="4EDA2056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100 кв.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м.</w:t>
            </w:r>
          </w:p>
          <w:p w14:paraId="142F7C62" w14:textId="21175E6F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м.</w:t>
            </w:r>
          </w:p>
          <w:p w14:paraId="7CC386AD" w14:textId="188E7DFA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й процент застройки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– 10.</w:t>
            </w:r>
          </w:p>
          <w:p w14:paraId="74129B3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08D8D33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12B96D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607C6665" w14:textId="2C0718A9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14:paraId="1F710E94" w14:textId="63C53C9C" w:rsidR="007E3A62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5.0</w:t>
            </w:r>
          </w:p>
        </w:tc>
      </w:tr>
      <w:tr w:rsidR="001F6034" w:rsidRPr="009466C3" w14:paraId="1A567A4A" w14:textId="77777777" w:rsidTr="008E703B">
        <w:tc>
          <w:tcPr>
            <w:tcW w:w="2235" w:type="dxa"/>
          </w:tcPr>
          <w:p w14:paraId="2DB2886A" w14:textId="666BBB89" w:rsidR="001F6034" w:rsidRPr="009466C3" w:rsidRDefault="001F6034" w:rsidP="008E703B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244" w:type="dxa"/>
          </w:tcPr>
          <w:p w14:paraId="1199D783" w14:textId="2749E47C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100 кв.</w:t>
            </w:r>
            <w:r w:rsidR="00DA6B51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м.</w:t>
            </w:r>
          </w:p>
          <w:p w14:paraId="55ED6D38" w14:textId="58CF41C3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.</w:t>
            </w:r>
          </w:p>
          <w:p w14:paraId="35282818" w14:textId="752E73BE" w:rsidR="001F6034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</w:t>
            </w:r>
            <w:r w:rsidR="00DA6B51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в границах земельного участка не подлежат установлению</w:t>
            </w:r>
          </w:p>
        </w:tc>
        <w:tc>
          <w:tcPr>
            <w:tcW w:w="2268" w:type="dxa"/>
          </w:tcPr>
          <w:p w14:paraId="6096F589" w14:textId="34BE0883" w:rsidR="001F6034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16CBC40" w14:textId="7D37C015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2C1B83">
        <w:rPr>
          <w:szCs w:val="28"/>
        </w:rPr>
        <w:lastRenderedPageBreak/>
        <w:t xml:space="preserve">разрешенного строительства определены во исполнение пункта 5 части 1 </w:t>
      </w:r>
      <w:r w:rsidR="008E703B">
        <w:rPr>
          <w:szCs w:val="28"/>
        </w:rPr>
        <w:br/>
      </w:r>
      <w:r w:rsidRPr="002C1B83">
        <w:rPr>
          <w:szCs w:val="28"/>
        </w:rPr>
        <w:t xml:space="preserve">статьи 67 Градостроительного кодекса Российской Федерации. </w:t>
      </w:r>
    </w:p>
    <w:p w14:paraId="737ED045" w14:textId="7E3A740F" w:rsidR="008A735B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>
        <w:rPr>
          <w:szCs w:val="28"/>
        </w:rPr>
        <w:t xml:space="preserve">(со стороны ул. </w:t>
      </w:r>
      <w:r w:rsidR="002B360B">
        <w:rPr>
          <w:szCs w:val="28"/>
        </w:rPr>
        <w:t>Валявкина</w:t>
      </w:r>
      <w:r>
        <w:rPr>
          <w:szCs w:val="28"/>
        </w:rPr>
        <w:t xml:space="preserve">) </w:t>
      </w:r>
      <w:r w:rsidRPr="00DF0AEF">
        <w:rPr>
          <w:szCs w:val="28"/>
        </w:rPr>
        <w:t xml:space="preserve">вновь строящихся </w:t>
      </w:r>
      <w:r w:rsidR="002B360B">
        <w:rPr>
          <w:szCs w:val="28"/>
        </w:rPr>
        <w:br/>
      </w:r>
      <w:r w:rsidRPr="00DF0AEF">
        <w:rPr>
          <w:szCs w:val="28"/>
        </w:rPr>
        <w:t xml:space="preserve">или реконструируемых зданий, строений, сооружений должен быть </w:t>
      </w:r>
      <w:r w:rsidR="0097782C">
        <w:rPr>
          <w:szCs w:val="28"/>
        </w:rPr>
        <w:br/>
      </w:r>
      <w:r w:rsidRPr="00DF0AEF">
        <w:rPr>
          <w:szCs w:val="28"/>
        </w:rPr>
        <w:t>н</w:t>
      </w:r>
      <w:r>
        <w:rPr>
          <w:szCs w:val="28"/>
        </w:rPr>
        <w:t>а расстоянии не менее 5 метров.</w:t>
      </w:r>
    </w:p>
    <w:p w14:paraId="6308CBFE" w14:textId="77777777" w:rsidR="008A735B" w:rsidRPr="00DF0AEF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4B28B53B" w14:textId="647A4DE7" w:rsidR="008A735B" w:rsidRDefault="008A735B" w:rsidP="009466C3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>
        <w:rPr>
          <w:szCs w:val="28"/>
        </w:rPr>
        <w:t xml:space="preserve">                  (</w:t>
      </w:r>
      <w:r w:rsidR="002B360B">
        <w:rPr>
          <w:szCs w:val="28"/>
        </w:rPr>
        <w:t>ул. Валявкина</w:t>
      </w:r>
      <w:r>
        <w:rPr>
          <w:szCs w:val="28"/>
        </w:rPr>
        <w:t>)</w:t>
      </w:r>
      <w:r w:rsidRPr="00DF0AEF">
        <w:rPr>
          <w:szCs w:val="28"/>
        </w:rPr>
        <w:t>.</w:t>
      </w:r>
    </w:p>
    <w:p w14:paraId="43C6B82C" w14:textId="77777777" w:rsidR="00626B33" w:rsidRDefault="001D30BF" w:rsidP="008A735B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626B33">
        <w:rPr>
          <w:szCs w:val="28"/>
        </w:rPr>
        <w:t>1,7.</w:t>
      </w:r>
    </w:p>
    <w:p w14:paraId="79EFBD25" w14:textId="0338C84E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14:paraId="2C0F9989" w14:textId="77777777" w:rsidR="0010018D" w:rsidRDefault="0010018D" w:rsidP="00EF1E27">
      <w:pPr>
        <w:jc w:val="both"/>
        <w:rPr>
          <w:szCs w:val="28"/>
        </w:rPr>
      </w:pPr>
    </w:p>
    <w:p w14:paraId="129F45AF" w14:textId="111356DA" w:rsidR="0010018D" w:rsidRDefault="00392F58" w:rsidP="008E703B">
      <w:pPr>
        <w:tabs>
          <w:tab w:val="center" w:pos="4819"/>
        </w:tabs>
        <w:jc w:val="both"/>
        <w:rPr>
          <w:szCs w:val="28"/>
        </w:rPr>
      </w:pPr>
      <w:r>
        <w:rPr>
          <w:szCs w:val="28"/>
        </w:rPr>
        <w:t xml:space="preserve">                 </w:t>
      </w:r>
      <w:r w:rsidR="008E703B">
        <w:rPr>
          <w:szCs w:val="28"/>
        </w:rPr>
        <w:tab/>
        <w:t>__________</w:t>
      </w:r>
    </w:p>
    <w:p w14:paraId="6E005A2B" w14:textId="77777777" w:rsidR="0010018D" w:rsidRDefault="0010018D" w:rsidP="00EF1E27">
      <w:pPr>
        <w:jc w:val="both"/>
        <w:rPr>
          <w:szCs w:val="28"/>
        </w:rPr>
      </w:pPr>
    </w:p>
    <w:p w14:paraId="1E90276D" w14:textId="77777777" w:rsidR="0010018D" w:rsidRDefault="0010018D" w:rsidP="00EF1E27">
      <w:pPr>
        <w:jc w:val="both"/>
        <w:rPr>
          <w:szCs w:val="28"/>
        </w:rPr>
      </w:pPr>
    </w:p>
    <w:p w14:paraId="0B7CEC32" w14:textId="77777777" w:rsidR="000F0B02" w:rsidRDefault="000F0B02" w:rsidP="00EF1E27">
      <w:pPr>
        <w:jc w:val="both"/>
        <w:rPr>
          <w:szCs w:val="28"/>
        </w:rPr>
      </w:pPr>
    </w:p>
    <w:p w14:paraId="527DF7AE" w14:textId="77777777" w:rsidR="000F0B02" w:rsidRDefault="000F0B02" w:rsidP="00EF1E27">
      <w:pPr>
        <w:jc w:val="both"/>
        <w:rPr>
          <w:szCs w:val="28"/>
        </w:rPr>
      </w:pPr>
    </w:p>
    <w:p w14:paraId="4593ACEC" w14:textId="77777777" w:rsidR="000F0B02" w:rsidRDefault="000F0B02" w:rsidP="00EF1E27">
      <w:pPr>
        <w:jc w:val="both"/>
        <w:rPr>
          <w:szCs w:val="28"/>
        </w:rPr>
      </w:pPr>
    </w:p>
    <w:p w14:paraId="4D5DA3FD" w14:textId="77777777" w:rsidR="000F0B02" w:rsidRDefault="000F0B02" w:rsidP="00EF1E27">
      <w:pPr>
        <w:jc w:val="both"/>
        <w:rPr>
          <w:szCs w:val="28"/>
        </w:rPr>
      </w:pPr>
    </w:p>
    <w:p w14:paraId="1C68FAFA" w14:textId="77777777" w:rsidR="000F0B02" w:rsidRDefault="000F0B02" w:rsidP="00EF1E27">
      <w:pPr>
        <w:jc w:val="both"/>
        <w:rPr>
          <w:szCs w:val="28"/>
        </w:rPr>
      </w:pPr>
    </w:p>
    <w:p w14:paraId="5856C7EA" w14:textId="77777777" w:rsidR="000B1B31" w:rsidRDefault="000B1B31" w:rsidP="00EF1E27">
      <w:pPr>
        <w:jc w:val="both"/>
        <w:rPr>
          <w:szCs w:val="28"/>
        </w:rPr>
      </w:pPr>
    </w:p>
    <w:p w14:paraId="023B6B05" w14:textId="77777777" w:rsidR="000B1B31" w:rsidRDefault="000B1B31" w:rsidP="00EF1E27">
      <w:pPr>
        <w:jc w:val="both"/>
        <w:rPr>
          <w:szCs w:val="28"/>
        </w:rPr>
      </w:pPr>
    </w:p>
    <w:p w14:paraId="59E8CC01" w14:textId="77777777" w:rsidR="000B1B31" w:rsidRDefault="000B1B31" w:rsidP="00EF1E27">
      <w:pPr>
        <w:jc w:val="both"/>
        <w:rPr>
          <w:szCs w:val="28"/>
        </w:rPr>
      </w:pPr>
    </w:p>
    <w:p w14:paraId="52E71B01" w14:textId="77777777" w:rsidR="000B1B31" w:rsidRDefault="000B1B31" w:rsidP="00EF1E27">
      <w:pPr>
        <w:jc w:val="both"/>
        <w:rPr>
          <w:szCs w:val="28"/>
        </w:rPr>
      </w:pPr>
    </w:p>
    <w:p w14:paraId="0703CAA3" w14:textId="77777777" w:rsidR="000B1B31" w:rsidRDefault="000B1B31" w:rsidP="00EF1E27">
      <w:pPr>
        <w:jc w:val="both"/>
        <w:rPr>
          <w:szCs w:val="28"/>
        </w:rPr>
      </w:pPr>
    </w:p>
    <w:p w14:paraId="37817774" w14:textId="77777777" w:rsidR="000B1B31" w:rsidRDefault="000B1B31" w:rsidP="00EF1E27">
      <w:pPr>
        <w:jc w:val="both"/>
        <w:rPr>
          <w:szCs w:val="28"/>
        </w:rPr>
      </w:pPr>
    </w:p>
    <w:p w14:paraId="2EFB12B8" w14:textId="77777777" w:rsidR="000B1B31" w:rsidRDefault="000B1B31" w:rsidP="00EF1E27">
      <w:pPr>
        <w:jc w:val="both"/>
        <w:rPr>
          <w:szCs w:val="28"/>
        </w:rPr>
      </w:pPr>
    </w:p>
    <w:p w14:paraId="2DF7964E" w14:textId="77777777" w:rsidR="008E703B" w:rsidRDefault="008E703B" w:rsidP="00EF1E27">
      <w:pPr>
        <w:jc w:val="both"/>
        <w:rPr>
          <w:szCs w:val="28"/>
        </w:rPr>
      </w:pPr>
    </w:p>
    <w:p w14:paraId="25A08FC8" w14:textId="7E9BE899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19807631" w14:textId="121B2EFF" w:rsidR="00FA1D30" w:rsidRPr="00DA56D9" w:rsidRDefault="00DA6B51" w:rsidP="00EF1E27">
      <w:pPr>
        <w:jc w:val="both"/>
        <w:rPr>
          <w:szCs w:val="28"/>
        </w:rPr>
      </w:pPr>
      <w:r>
        <w:rPr>
          <w:szCs w:val="28"/>
        </w:rPr>
        <w:t>____________</w:t>
      </w:r>
      <w:bookmarkStart w:id="0" w:name="_GoBack"/>
      <w:bookmarkEnd w:id="0"/>
    </w:p>
    <w:p w14:paraId="126F6869" w14:textId="45746B4C" w:rsidR="0062455C" w:rsidRPr="000F0B02" w:rsidRDefault="0010018D" w:rsidP="000F0B0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r>
        <w:rPr>
          <w:szCs w:val="28"/>
        </w:rPr>
        <w:t>П/0412 (с изменениями).</w:t>
      </w:r>
    </w:p>
    <w:sectPr w:rsidR="0062455C" w:rsidRPr="000F0B02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C031" w14:textId="77777777" w:rsidR="006971E8" w:rsidRDefault="006971E8">
      <w:r>
        <w:separator/>
      </w:r>
    </w:p>
  </w:endnote>
  <w:endnote w:type="continuationSeparator" w:id="0">
    <w:p w14:paraId="11B59C28" w14:textId="77777777" w:rsidR="006971E8" w:rsidRDefault="0069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73093" w14:textId="77777777" w:rsidR="006971E8" w:rsidRDefault="006971E8">
      <w:r>
        <w:separator/>
      </w:r>
    </w:p>
  </w:footnote>
  <w:footnote w:type="continuationSeparator" w:id="0">
    <w:p w14:paraId="55258A3B" w14:textId="77777777" w:rsidR="006971E8" w:rsidRDefault="00697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B51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1DDE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4C16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1B31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0B02"/>
    <w:rsid w:val="000F13AA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29F2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1F6034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60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35DD3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197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6FC6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6B33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971E8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6D8B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0F8"/>
    <w:rsid w:val="00862740"/>
    <w:rsid w:val="00862D0A"/>
    <w:rsid w:val="008630D6"/>
    <w:rsid w:val="00866A44"/>
    <w:rsid w:val="00867ED9"/>
    <w:rsid w:val="008739F7"/>
    <w:rsid w:val="00873DE9"/>
    <w:rsid w:val="00873F0C"/>
    <w:rsid w:val="00877642"/>
    <w:rsid w:val="008776F2"/>
    <w:rsid w:val="008919C5"/>
    <w:rsid w:val="0089216A"/>
    <w:rsid w:val="008953C4"/>
    <w:rsid w:val="008A6B71"/>
    <w:rsid w:val="008A7332"/>
    <w:rsid w:val="008A735B"/>
    <w:rsid w:val="008B0086"/>
    <w:rsid w:val="008B0E60"/>
    <w:rsid w:val="008B59A2"/>
    <w:rsid w:val="008B6936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03B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66C3"/>
    <w:rsid w:val="009478B6"/>
    <w:rsid w:val="00952A27"/>
    <w:rsid w:val="0095324C"/>
    <w:rsid w:val="009532B2"/>
    <w:rsid w:val="009538B9"/>
    <w:rsid w:val="0095539E"/>
    <w:rsid w:val="00961E9F"/>
    <w:rsid w:val="009632EB"/>
    <w:rsid w:val="00964F28"/>
    <w:rsid w:val="0097247B"/>
    <w:rsid w:val="00974B88"/>
    <w:rsid w:val="00975823"/>
    <w:rsid w:val="00975957"/>
    <w:rsid w:val="0097782C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264E"/>
    <w:rsid w:val="00AC4C08"/>
    <w:rsid w:val="00AC55CD"/>
    <w:rsid w:val="00AC6677"/>
    <w:rsid w:val="00AC76B9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454CB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3D9A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29DC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97AD0"/>
    <w:rsid w:val="00DA0093"/>
    <w:rsid w:val="00DA56D9"/>
    <w:rsid w:val="00DA6B51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35CAE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A5D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CD8E-53C2-44A7-BACC-E7355F5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21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4</cp:revision>
  <cp:lastPrinted>2024-06-20T13:37:00Z</cp:lastPrinted>
  <dcterms:created xsi:type="dcterms:W3CDTF">2024-05-28T13:07:00Z</dcterms:created>
  <dcterms:modified xsi:type="dcterms:W3CDTF">2024-06-20T13:37:00Z</dcterms:modified>
</cp:coreProperties>
</file>